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C934" w14:textId="522BC66A" w:rsidR="00361B39" w:rsidRDefault="00361B39" w:rsidP="00512709">
      <w:pPr>
        <w:tabs>
          <w:tab w:val="left" w:pos="1012"/>
        </w:tabs>
        <w:rPr>
          <w:noProof/>
        </w:rPr>
      </w:pPr>
    </w:p>
    <w:p w14:paraId="4F5EF682" w14:textId="0923B385" w:rsidR="00581003" w:rsidRDefault="00581003">
      <w:pPr>
        <w:tabs>
          <w:tab w:val="left" w:pos="1012"/>
        </w:tabs>
        <w:rPr>
          <w:noProof/>
        </w:rPr>
      </w:pPr>
    </w:p>
    <w:p w14:paraId="39AAA413" w14:textId="1CE74E0C" w:rsidR="00581003" w:rsidRPr="000D3326" w:rsidRDefault="00CC4800">
      <w:pPr>
        <w:tabs>
          <w:tab w:val="left" w:pos="1012"/>
        </w:tabs>
        <w:rPr>
          <w:noProof/>
        </w:rPr>
      </w:pPr>
      <w:r w:rsidRPr="000D3326">
        <w:rPr>
          <w:noProof/>
        </w:rPr>
        <w:t xml:space="preserve">Dear Parents/Guardians, </w:t>
      </w:r>
    </w:p>
    <w:p w14:paraId="70A9E1F9" w14:textId="404EEF77" w:rsidR="00CC4800" w:rsidRPr="000D3326" w:rsidRDefault="00CC4800">
      <w:pPr>
        <w:tabs>
          <w:tab w:val="left" w:pos="1012"/>
        </w:tabs>
        <w:rPr>
          <w:noProof/>
        </w:rPr>
      </w:pPr>
    </w:p>
    <w:p w14:paraId="2C392B57" w14:textId="59215BC8" w:rsidR="00E42890" w:rsidRPr="000D3326" w:rsidRDefault="0037061A" w:rsidP="0037061A">
      <w:pPr>
        <w:pStyle w:val="NormalWeb"/>
        <w:rPr>
          <w:color w:val="000000"/>
        </w:rPr>
      </w:pPr>
      <w:r w:rsidRPr="000D3326">
        <w:rPr>
          <w:color w:val="000000"/>
        </w:rPr>
        <w:t xml:space="preserve">Developed as a result of a long-standing agreement between the Roman </w:t>
      </w:r>
      <w:r w:rsidR="009965BE">
        <w:rPr>
          <w:color w:val="000000"/>
        </w:rPr>
        <w:t xml:space="preserve">Catholic Advisory Council of Brooke Township, Brooke Township Area School Board, Lambton County School Board, and the </w:t>
      </w:r>
      <w:r w:rsidRPr="000D3326">
        <w:rPr>
          <w:color w:val="000000"/>
        </w:rPr>
        <w:t xml:space="preserve">Lambton Kent District School </w:t>
      </w:r>
      <w:r w:rsidR="00DE00B6" w:rsidRPr="000D3326">
        <w:rPr>
          <w:color w:val="000000"/>
        </w:rPr>
        <w:t xml:space="preserve">Board, religious programming will be offered to </w:t>
      </w:r>
      <w:r w:rsidR="009965BE">
        <w:rPr>
          <w:color w:val="000000"/>
        </w:rPr>
        <w:t>interested students</w:t>
      </w:r>
      <w:r w:rsidR="00DE00B6" w:rsidRPr="000D3326">
        <w:rPr>
          <w:color w:val="000000"/>
        </w:rPr>
        <w:t xml:space="preserve"> </w:t>
      </w:r>
      <w:r w:rsidR="00E42890" w:rsidRPr="000D3326">
        <w:rPr>
          <w:color w:val="000000"/>
        </w:rPr>
        <w:t xml:space="preserve">during non-instructional time. </w:t>
      </w:r>
    </w:p>
    <w:p w14:paraId="25DA32CE" w14:textId="16394C1E" w:rsidR="0037061A" w:rsidRPr="000D3326" w:rsidRDefault="00E42890" w:rsidP="0037061A">
      <w:pPr>
        <w:pStyle w:val="NormalWeb"/>
        <w:rPr>
          <w:color w:val="000000"/>
        </w:rPr>
      </w:pPr>
      <w:r w:rsidRPr="000D3326">
        <w:rPr>
          <w:color w:val="000000"/>
        </w:rPr>
        <w:t xml:space="preserve">The </w:t>
      </w:r>
      <w:r w:rsidR="0037061A" w:rsidRPr="000D3326">
        <w:rPr>
          <w:color w:val="000000"/>
        </w:rPr>
        <w:t xml:space="preserve">optional </w:t>
      </w:r>
      <w:r w:rsidR="00BA4E2B" w:rsidRPr="000D3326">
        <w:rPr>
          <w:color w:val="000000"/>
        </w:rPr>
        <w:t>Catholic education program will be offered during recess time, on a weekly basis.</w:t>
      </w:r>
      <w:r w:rsidR="0037061A" w:rsidRPr="000D3326">
        <w:rPr>
          <w:color w:val="000000"/>
        </w:rPr>
        <w:t xml:space="preserve"> This instruction will be provided by </w:t>
      </w:r>
      <w:r w:rsidR="009965BE">
        <w:rPr>
          <w:color w:val="000000"/>
        </w:rPr>
        <w:t xml:space="preserve">volunteer, </w:t>
      </w:r>
      <w:r w:rsidR="0037061A" w:rsidRPr="000D3326">
        <w:rPr>
          <w:color w:val="000000"/>
        </w:rPr>
        <w:t xml:space="preserve">Mrs. Yvonne </w:t>
      </w:r>
      <w:proofErr w:type="spellStart"/>
      <w:r w:rsidR="0037061A" w:rsidRPr="000D3326">
        <w:rPr>
          <w:color w:val="000000"/>
        </w:rPr>
        <w:t>Koncovy</w:t>
      </w:r>
      <w:proofErr w:type="spellEnd"/>
      <w:r w:rsidR="009965BE">
        <w:rPr>
          <w:color w:val="000000"/>
        </w:rPr>
        <w:t xml:space="preserve">.  </w:t>
      </w:r>
      <w:r w:rsidR="00BA4E2B" w:rsidRPr="000D3326">
        <w:rPr>
          <w:color w:val="000000"/>
        </w:rPr>
        <w:t xml:space="preserve">Programming will be designed and delivered by Mrs. </w:t>
      </w:r>
      <w:proofErr w:type="spellStart"/>
      <w:r w:rsidR="00BA4E2B" w:rsidRPr="000D3326">
        <w:rPr>
          <w:color w:val="000000"/>
        </w:rPr>
        <w:t>Koncovy</w:t>
      </w:r>
      <w:proofErr w:type="spellEnd"/>
      <w:r w:rsidR="00BA4E2B" w:rsidRPr="000D3326">
        <w:rPr>
          <w:color w:val="000000"/>
        </w:rPr>
        <w:t xml:space="preserve">, free from input and </w:t>
      </w:r>
      <w:r w:rsidR="00AA70CE" w:rsidRPr="000D3326">
        <w:rPr>
          <w:color w:val="000000"/>
        </w:rPr>
        <w:t xml:space="preserve">supervision from the employees of Brooke Central Public School. </w:t>
      </w:r>
      <w:r w:rsidR="0037061A" w:rsidRPr="000D3326">
        <w:rPr>
          <w:color w:val="000000"/>
        </w:rPr>
        <w:t>  </w:t>
      </w:r>
    </w:p>
    <w:p w14:paraId="1076A702" w14:textId="1CF12CDB" w:rsidR="005709FA" w:rsidRDefault="00114149" w:rsidP="0037061A">
      <w:pPr>
        <w:pStyle w:val="NormalWeb"/>
        <w:rPr>
          <w:color w:val="000000"/>
        </w:rPr>
      </w:pPr>
      <w:r w:rsidRPr="000D3326">
        <w:rPr>
          <w:color w:val="000000"/>
        </w:rPr>
        <w:t>Please complete and return this permission</w:t>
      </w:r>
      <w:r w:rsidR="00DE7621" w:rsidRPr="000D3326">
        <w:rPr>
          <w:color w:val="000000"/>
        </w:rPr>
        <w:t xml:space="preserve"> form to the school office prior to </w:t>
      </w:r>
      <w:r w:rsidR="004349C3" w:rsidRPr="004349C3">
        <w:rPr>
          <w:color w:val="000000"/>
        </w:rPr>
        <w:t>November 4th</w:t>
      </w:r>
      <w:r w:rsidR="006F04CB" w:rsidRPr="004349C3">
        <w:rPr>
          <w:color w:val="000000"/>
        </w:rPr>
        <w:t>,</w:t>
      </w:r>
      <w:r w:rsidR="00DE7621" w:rsidRPr="004349C3">
        <w:rPr>
          <w:color w:val="000000"/>
        </w:rPr>
        <w:t xml:space="preserve"> </w:t>
      </w:r>
      <w:proofErr w:type="gramStart"/>
      <w:r w:rsidR="00DE7621" w:rsidRPr="004349C3">
        <w:rPr>
          <w:color w:val="000000"/>
        </w:rPr>
        <w:t>2022</w:t>
      </w:r>
      <w:proofErr w:type="gramEnd"/>
      <w:r w:rsidR="00DE7621" w:rsidRPr="004349C3">
        <w:rPr>
          <w:color w:val="000000"/>
        </w:rPr>
        <w:t xml:space="preserve"> if</w:t>
      </w:r>
      <w:r w:rsidR="00DE7621" w:rsidRPr="000D3326">
        <w:rPr>
          <w:color w:val="000000"/>
        </w:rPr>
        <w:t xml:space="preserve"> you are interested in receiving programming for your </w:t>
      </w:r>
      <w:r w:rsidR="000D3326" w:rsidRPr="000D3326">
        <w:rPr>
          <w:color w:val="000000"/>
        </w:rPr>
        <w:t xml:space="preserve">child. </w:t>
      </w:r>
    </w:p>
    <w:p w14:paraId="7839B3E7" w14:textId="58B79E9A" w:rsidR="000D3326" w:rsidRDefault="000D3326" w:rsidP="0037061A">
      <w:pPr>
        <w:pStyle w:val="NormalWeb"/>
        <w:rPr>
          <w:color w:val="000000"/>
        </w:rPr>
      </w:pPr>
    </w:p>
    <w:p w14:paraId="174C5330" w14:textId="5C0D3E05" w:rsidR="000D3326" w:rsidRDefault="000D3326" w:rsidP="0037061A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Yours in Education, </w:t>
      </w:r>
    </w:p>
    <w:p w14:paraId="03112AC0" w14:textId="13FD732A" w:rsidR="000D3326" w:rsidRPr="000D3326" w:rsidRDefault="000D3326" w:rsidP="0037061A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rs. J. Schatz </w:t>
      </w:r>
    </w:p>
    <w:p w14:paraId="2F457230" w14:textId="2B0C6630" w:rsidR="00CC4800" w:rsidRDefault="000D3326">
      <w:pPr>
        <w:tabs>
          <w:tab w:val="left" w:pos="1012"/>
        </w:tabs>
        <w:rPr>
          <w:noProof/>
        </w:rPr>
      </w:pPr>
      <w:r>
        <w:rPr>
          <w:noProof/>
        </w:rPr>
        <w:t>_____________________________________________________________________________________</w:t>
      </w:r>
    </w:p>
    <w:p w14:paraId="16806F85" w14:textId="77777777" w:rsidR="003561CF" w:rsidRDefault="003561CF">
      <w:pPr>
        <w:tabs>
          <w:tab w:val="left" w:pos="1012"/>
        </w:tabs>
        <w:rPr>
          <w:noProof/>
        </w:rPr>
      </w:pPr>
    </w:p>
    <w:p w14:paraId="46D11311" w14:textId="5A12100A" w:rsidR="003561CF" w:rsidRDefault="000D3326" w:rsidP="00E506C5">
      <w:pPr>
        <w:tabs>
          <w:tab w:val="left" w:pos="1012"/>
        </w:tabs>
        <w:spacing w:line="360" w:lineRule="auto"/>
        <w:rPr>
          <w:noProof/>
        </w:rPr>
      </w:pPr>
      <w:r>
        <w:rPr>
          <w:noProof/>
        </w:rPr>
        <w:t xml:space="preserve">I, _______________________________________ </w:t>
      </w:r>
      <w:r w:rsidR="00E506C5">
        <w:rPr>
          <w:noProof/>
        </w:rPr>
        <w:t xml:space="preserve">give my permission for my child/children to particiapte in weekly relgious programming offered by Mrs. Yvonne Koncovy, on a weekly basis. </w:t>
      </w:r>
    </w:p>
    <w:p w14:paraId="467F1FAA" w14:textId="15EE9D3B" w:rsidR="00E506C5" w:rsidRDefault="00E506C5" w:rsidP="00E506C5">
      <w:pPr>
        <w:tabs>
          <w:tab w:val="left" w:pos="1012"/>
        </w:tabs>
        <w:spacing w:line="360" w:lineRule="auto"/>
        <w:rPr>
          <w:noProof/>
        </w:rPr>
      </w:pPr>
    </w:p>
    <w:p w14:paraId="40872B9C" w14:textId="4AA92174" w:rsidR="00E506C5" w:rsidRDefault="00E506C5" w:rsidP="00E506C5">
      <w:pPr>
        <w:pBdr>
          <w:bottom w:val="single" w:sz="12" w:space="1" w:color="auto"/>
        </w:pBdr>
        <w:tabs>
          <w:tab w:val="left" w:pos="1012"/>
        </w:tabs>
        <w:spacing w:line="360" w:lineRule="auto"/>
        <w:rPr>
          <w:noProof/>
        </w:rPr>
      </w:pPr>
      <w:r>
        <w:rPr>
          <w:noProof/>
        </w:rPr>
        <w:t xml:space="preserve">Name and Grade of child(ren)     </w:t>
      </w:r>
      <w:bookmarkStart w:id="0" w:name="_Hlk115253026"/>
      <w:r>
        <w:rPr>
          <w:noProof/>
        </w:rPr>
        <w:t>_________________________________________________</w:t>
      </w:r>
      <w:bookmarkEnd w:id="0"/>
    </w:p>
    <w:p w14:paraId="0C7D2B42" w14:textId="622D9DDB" w:rsidR="00E506C5" w:rsidRDefault="00E506C5" w:rsidP="00E506C5">
      <w:pPr>
        <w:pBdr>
          <w:bottom w:val="single" w:sz="12" w:space="1" w:color="auto"/>
        </w:pBdr>
        <w:tabs>
          <w:tab w:val="left" w:pos="1012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__________________________________________________</w:t>
      </w:r>
    </w:p>
    <w:p w14:paraId="0B0DD18C" w14:textId="1E0B3F3F" w:rsidR="00E506C5" w:rsidRDefault="00ED7A9D" w:rsidP="00E506C5">
      <w:pPr>
        <w:pBdr>
          <w:bottom w:val="single" w:sz="12" w:space="1" w:color="auto"/>
        </w:pBdr>
        <w:tabs>
          <w:tab w:val="left" w:pos="1012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___________________________________________________</w:t>
      </w:r>
    </w:p>
    <w:p w14:paraId="6EFD3D53" w14:textId="2190BE7D" w:rsidR="00ED7A9D" w:rsidRDefault="00ED7A9D" w:rsidP="00E506C5">
      <w:pPr>
        <w:pBdr>
          <w:bottom w:val="single" w:sz="12" w:space="1" w:color="auto"/>
        </w:pBdr>
        <w:tabs>
          <w:tab w:val="left" w:pos="1012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8DF666D" w14:textId="77777777" w:rsidR="00E506C5" w:rsidRDefault="00E506C5" w:rsidP="00E506C5">
      <w:pPr>
        <w:pBdr>
          <w:bottom w:val="single" w:sz="12" w:space="1" w:color="auto"/>
        </w:pBdr>
        <w:tabs>
          <w:tab w:val="left" w:pos="1012"/>
        </w:tabs>
        <w:spacing w:line="360" w:lineRule="auto"/>
        <w:rPr>
          <w:noProof/>
        </w:rPr>
      </w:pPr>
    </w:p>
    <w:sectPr w:rsidR="00E506C5">
      <w:headerReference w:type="default" r:id="rId8"/>
      <w:footerReference w:type="default" r:id="rId9"/>
      <w:pgSz w:w="12240" w:h="15840" w:code="1"/>
      <w:pgMar w:top="1620" w:right="900" w:bottom="1800" w:left="1080" w:header="720" w:footer="6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39A4" w14:textId="77777777" w:rsidR="00C51D7F" w:rsidRDefault="00C51D7F">
      <w:r>
        <w:separator/>
      </w:r>
    </w:p>
  </w:endnote>
  <w:endnote w:type="continuationSeparator" w:id="0">
    <w:p w14:paraId="341AD764" w14:textId="77777777" w:rsidR="00C51D7F" w:rsidRDefault="00C5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ED21" w14:textId="77777777" w:rsidR="0042247D" w:rsidRDefault="00361B39">
    <w:pPr>
      <w:pStyle w:val="Footer"/>
      <w:widowControl w:val="0"/>
      <w:tabs>
        <w:tab w:val="clear" w:pos="4320"/>
        <w:tab w:val="clear" w:pos="8640"/>
        <w:tab w:val="left" w:pos="1980"/>
        <w:tab w:val="right" w:pos="10080"/>
      </w:tabs>
      <w:spacing w:after="120"/>
      <w:ind w:left="360" w:firstLine="1620"/>
      <w:rPr>
        <w:rFonts w:ascii="Times" w:hAnsi="Times"/>
        <w:b/>
        <w:bCs/>
        <w:caps/>
        <w:sz w:val="22"/>
        <w:szCs w:val="22"/>
      </w:rPr>
    </w:pPr>
    <w:r>
      <w:rPr>
        <w:b/>
        <w:bCs/>
        <w:noProof/>
        <w:sz w:val="22"/>
        <w:lang w:val="en-CA" w:eastAsia="en-CA"/>
      </w:rPr>
      <w:drawing>
        <wp:anchor distT="0" distB="0" distL="114300" distR="114300" simplePos="0" relativeHeight="251658240" behindDoc="1" locked="0" layoutInCell="1" allowOverlap="1" wp14:anchorId="18BC5749" wp14:editId="0C6D405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143000" cy="864870"/>
          <wp:effectExtent l="0" t="0" r="0" b="0"/>
          <wp:wrapTight wrapText="bothSides">
            <wp:wrapPolygon edited="0">
              <wp:start x="0" y="0"/>
              <wp:lineTo x="0" y="20934"/>
              <wp:lineTo x="21240" y="20934"/>
              <wp:lineTo x="21240" y="0"/>
              <wp:lineTo x="0" y="0"/>
            </wp:wrapPolygon>
          </wp:wrapTight>
          <wp:docPr id="45" name="Picture 45" descr="Broncos green and gold horse and w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roncos green and gold horse and wo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bCs/>
        <w:caps/>
        <w:sz w:val="22"/>
        <w:szCs w:val="22"/>
      </w:rPr>
      <w:t>Brooke Central Public SchooL</w:t>
    </w:r>
  </w:p>
  <w:p w14:paraId="629BDFBB" w14:textId="3785A7A1" w:rsidR="0042247D" w:rsidRDefault="00361B39">
    <w:pPr>
      <w:pStyle w:val="Footer"/>
      <w:tabs>
        <w:tab w:val="clear" w:pos="4320"/>
        <w:tab w:val="clear" w:pos="8640"/>
        <w:tab w:val="left" w:pos="1980"/>
        <w:tab w:val="right" w:pos="10080"/>
      </w:tabs>
      <w:ind w:left="-1080" w:right="-837"/>
      <w:rPr>
        <w:b/>
        <w:bCs/>
        <w:sz w:val="22"/>
      </w:rPr>
    </w:pPr>
    <w:r>
      <w:rPr>
        <w:sz w:val="22"/>
      </w:rPr>
      <w:tab/>
      <w:t>7989 Brooke Line, R. R. 7, Alvinston, ON, N0N 1A0</w:t>
    </w:r>
    <w:r w:rsidR="00B25A10">
      <w:rPr>
        <w:sz w:val="22"/>
      </w:rPr>
      <w:t xml:space="preserve">         </w:t>
    </w:r>
    <w:r>
      <w:rPr>
        <w:b/>
        <w:bCs/>
        <w:sz w:val="22"/>
      </w:rPr>
      <w:t>Principal:  M</w:t>
    </w:r>
    <w:r w:rsidR="001E519B">
      <w:rPr>
        <w:b/>
        <w:bCs/>
        <w:sz w:val="22"/>
      </w:rPr>
      <w:t>rs. Jen</w:t>
    </w:r>
    <w:r w:rsidR="00FF2166">
      <w:rPr>
        <w:b/>
        <w:bCs/>
        <w:sz w:val="22"/>
      </w:rPr>
      <w:t>n</w:t>
    </w:r>
    <w:r w:rsidR="001E519B">
      <w:rPr>
        <w:b/>
        <w:bCs/>
        <w:sz w:val="22"/>
      </w:rPr>
      <w:t xml:space="preserve"> Schatz</w:t>
    </w:r>
    <w:r>
      <w:rPr>
        <w:sz w:val="22"/>
      </w:rPr>
      <w:tab/>
    </w:r>
    <w:r>
      <w:rPr>
        <w:sz w:val="22"/>
      </w:rPr>
      <w:tab/>
      <w:t>Telephone:  519-</w:t>
    </w:r>
    <w:r w:rsidR="00B25A10">
      <w:rPr>
        <w:sz w:val="22"/>
      </w:rPr>
      <w:t>346-2757</w:t>
    </w:r>
    <w:r>
      <w:rPr>
        <w:sz w:val="22"/>
      </w:rPr>
      <w:t xml:space="preserve">    Fax:  519-847-5035</w:t>
    </w:r>
  </w:p>
  <w:p w14:paraId="10E2F37C" w14:textId="77777777" w:rsidR="0042247D" w:rsidRDefault="00361B39">
    <w:pPr>
      <w:pStyle w:val="Footer"/>
      <w:tabs>
        <w:tab w:val="clear" w:pos="4320"/>
        <w:tab w:val="clear" w:pos="8640"/>
        <w:tab w:val="left" w:pos="1980"/>
        <w:tab w:val="right" w:pos="10080"/>
      </w:tabs>
      <w:ind w:left="-1080" w:right="-837"/>
      <w:rPr>
        <w:b/>
        <w:bCs/>
        <w:sz w:val="22"/>
      </w:rPr>
    </w:pPr>
    <w:r>
      <w:rPr>
        <w:b/>
        <w:bCs/>
        <w:sz w:val="22"/>
      </w:rPr>
      <w:tab/>
      <w:t>http://brooke.lkdsb.net</w:t>
    </w:r>
    <w:r>
      <w:rPr>
        <w:b/>
        <w:bCs/>
        <w:sz w:val="22"/>
      </w:rPr>
      <w:tab/>
      <w:t xml:space="preserve">Secretary:  Ms. </w:t>
    </w:r>
    <w:r w:rsidRPr="00361B39">
      <w:rPr>
        <w:b/>
        <w:bCs/>
        <w:sz w:val="22"/>
      </w:rPr>
      <w:t>Jane Tave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E125" w14:textId="77777777" w:rsidR="00C51D7F" w:rsidRDefault="00C51D7F">
      <w:r>
        <w:separator/>
      </w:r>
    </w:p>
  </w:footnote>
  <w:footnote w:type="continuationSeparator" w:id="0">
    <w:p w14:paraId="68435425" w14:textId="77777777" w:rsidR="00C51D7F" w:rsidRDefault="00C5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C377" w14:textId="77777777" w:rsidR="0042247D" w:rsidRDefault="00361B39">
    <w:pPr>
      <w:pStyle w:val="Header"/>
    </w:pPr>
    <w:r>
      <w:rPr>
        <w:noProof/>
        <w:lang w:val="en-CA" w:eastAsia="en-CA"/>
      </w:rPr>
      <w:drawing>
        <wp:inline distT="0" distB="0" distL="0" distR="0" wp14:anchorId="7C7236AE" wp14:editId="44A8B7A2">
          <wp:extent cx="2626360" cy="713105"/>
          <wp:effectExtent l="0" t="0" r="2540" b="0"/>
          <wp:docPr id="1" name="Picture 1" descr="logo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27DE7" w14:textId="77777777" w:rsidR="0042247D" w:rsidRDefault="00361B3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99699" wp14:editId="7A332FC3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6400800" cy="0"/>
              <wp:effectExtent l="9525" t="9525" r="952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2E91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7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wkmel2QAAAAcBAAAPAAAAAAAAAAAAAAAAAAk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464FC9"/>
    <w:multiLevelType w:val="hybridMultilevel"/>
    <w:tmpl w:val="329E9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1B214F"/>
    <w:multiLevelType w:val="hybridMultilevel"/>
    <w:tmpl w:val="2F97CC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DAAB2B"/>
    <w:multiLevelType w:val="hybridMultilevel"/>
    <w:tmpl w:val="CF01C8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12A38D"/>
    <w:multiLevelType w:val="hybridMultilevel"/>
    <w:tmpl w:val="17DB61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854625"/>
    <w:multiLevelType w:val="hybridMultilevel"/>
    <w:tmpl w:val="A07C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9"/>
    <w:rsid w:val="00094ED7"/>
    <w:rsid w:val="000A543C"/>
    <w:rsid w:val="000D3326"/>
    <w:rsid w:val="000E3D27"/>
    <w:rsid w:val="00114149"/>
    <w:rsid w:val="00126A78"/>
    <w:rsid w:val="00146C2E"/>
    <w:rsid w:val="001E21FD"/>
    <w:rsid w:val="001E519B"/>
    <w:rsid w:val="00213E2F"/>
    <w:rsid w:val="00241CE9"/>
    <w:rsid w:val="002446AF"/>
    <w:rsid w:val="00254509"/>
    <w:rsid w:val="00257376"/>
    <w:rsid w:val="00282EC7"/>
    <w:rsid w:val="003561CF"/>
    <w:rsid w:val="00361B39"/>
    <w:rsid w:val="0037061A"/>
    <w:rsid w:val="003A3663"/>
    <w:rsid w:val="0042247D"/>
    <w:rsid w:val="004349C3"/>
    <w:rsid w:val="00455DCA"/>
    <w:rsid w:val="004A2CD1"/>
    <w:rsid w:val="004F37D8"/>
    <w:rsid w:val="00512709"/>
    <w:rsid w:val="005327C3"/>
    <w:rsid w:val="00547378"/>
    <w:rsid w:val="00552863"/>
    <w:rsid w:val="005709FA"/>
    <w:rsid w:val="00581003"/>
    <w:rsid w:val="006F04CB"/>
    <w:rsid w:val="0078398D"/>
    <w:rsid w:val="007A38A3"/>
    <w:rsid w:val="008915AD"/>
    <w:rsid w:val="00947F25"/>
    <w:rsid w:val="009849C5"/>
    <w:rsid w:val="009965BE"/>
    <w:rsid w:val="009A2BF1"/>
    <w:rsid w:val="009A49BC"/>
    <w:rsid w:val="00A322CC"/>
    <w:rsid w:val="00AA70CE"/>
    <w:rsid w:val="00AC003C"/>
    <w:rsid w:val="00AD755A"/>
    <w:rsid w:val="00AF4C2B"/>
    <w:rsid w:val="00B25A10"/>
    <w:rsid w:val="00B378F9"/>
    <w:rsid w:val="00BA4E2B"/>
    <w:rsid w:val="00C51D7F"/>
    <w:rsid w:val="00CC4800"/>
    <w:rsid w:val="00DE00B6"/>
    <w:rsid w:val="00DE7621"/>
    <w:rsid w:val="00E42890"/>
    <w:rsid w:val="00E506C5"/>
    <w:rsid w:val="00EC70B4"/>
    <w:rsid w:val="00ED7A9D"/>
    <w:rsid w:val="00EE5E19"/>
    <w:rsid w:val="00EF3FCE"/>
    <w:rsid w:val="00F10A47"/>
    <w:rsid w:val="00F920E3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1B81E"/>
  <w15:docId w15:val="{A4740B4B-41FA-4BB0-A915-3971E588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15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25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512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CB004DE25419E4E91B2E47C1AC3" ma:contentTypeVersion="1" ma:contentTypeDescription="Create a new document." ma:contentTypeScope="" ma:versionID="336f44946485ec07631918c4fff19a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ECED3E-A04C-4B45-94B3-EB5F5CD9A03D}"/>
</file>

<file path=customXml/itemProps2.xml><?xml version="1.0" encoding="utf-8"?>
<ds:datastoreItem xmlns:ds="http://schemas.openxmlformats.org/officeDocument/2006/customXml" ds:itemID="{4C8B7073-99A2-4733-996E-AF272200F7BD}"/>
</file>

<file path=customXml/itemProps3.xml><?xml version="1.0" encoding="utf-8"?>
<ds:datastoreItem xmlns:ds="http://schemas.openxmlformats.org/officeDocument/2006/customXml" ds:itemID="{EA5EBEB9-F258-4A58-A7BD-2A459810B42A}"/>
</file>

<file path=customXml/itemProps4.xml><?xml version="1.0" encoding="utf-8"?>
<ds:datastoreItem xmlns:ds="http://schemas.openxmlformats.org/officeDocument/2006/customXml" ds:itemID="{5361287B-6314-4BD6-9E5E-EC02696C5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1344</CharactersWithSpaces>
  <SharedDoc>false</SharedDoc>
  <HLinks>
    <vt:vector size="12" baseType="variant">
      <vt:variant>
        <vt:i4>7798886</vt:i4>
      </vt:variant>
      <vt:variant>
        <vt:i4>1038</vt:i4>
      </vt:variant>
      <vt:variant>
        <vt:i4>1025</vt:i4>
      </vt:variant>
      <vt:variant>
        <vt:i4>1</vt:i4>
      </vt:variant>
      <vt:variant>
        <vt:lpwstr>logoMW</vt:lpwstr>
      </vt:variant>
      <vt:variant>
        <vt:lpwstr/>
      </vt:variant>
      <vt:variant>
        <vt:i4>8257581</vt:i4>
      </vt:variant>
      <vt:variant>
        <vt:i4>-1</vt:i4>
      </vt:variant>
      <vt:variant>
        <vt:i4>2093</vt:i4>
      </vt:variant>
      <vt:variant>
        <vt:i4>1</vt:i4>
      </vt:variant>
      <vt:variant>
        <vt:lpwstr>Broncos green and gold horse and word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averner</dc:creator>
  <cp:lastModifiedBy>Jennifer Schatz</cp:lastModifiedBy>
  <cp:revision>2</cp:revision>
  <cp:lastPrinted>2022-10-13T20:24:00Z</cp:lastPrinted>
  <dcterms:created xsi:type="dcterms:W3CDTF">2022-10-28T14:28:00Z</dcterms:created>
  <dcterms:modified xsi:type="dcterms:W3CDTF">2022-10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CB004DE25419E4E91B2E47C1AC3</vt:lpwstr>
  </property>
</Properties>
</file>